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2C0136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56603" w:rsidRPr="00D036D6" w:rsidRDefault="002C0136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56603" w:rsidRPr="00D036D6" w:rsidRDefault="002C0136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6603" w:rsidRPr="00D036D6" w:rsidRDefault="002C0136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56603" w:rsidRPr="00F61653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RS"/>
        </w:rPr>
        <w:t>103-19</w:t>
      </w:r>
    </w:p>
    <w:p w:rsidR="00156603" w:rsidRPr="00D036D6" w:rsidRDefault="007021F4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32A3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april</w:t>
      </w:r>
      <w:proofErr w:type="gramEnd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56603" w:rsidRPr="00D036D6" w:rsidRDefault="002C0136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Pr="0087508F" w:rsidRDefault="00C076A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2C0136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C17D4C" w:rsidRPr="0087508F" w:rsidRDefault="00F61653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CE7377">
        <w:rPr>
          <w:rFonts w:ascii="Times New Roman" w:hAnsi="Times New Roman" w:cs="Times New Roman"/>
          <w:sz w:val="24"/>
          <w:szCs w:val="24"/>
        </w:rPr>
        <w:t>5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17D4C" w:rsidRPr="0087508F" w:rsidRDefault="002C0136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PRILA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D12C65" w:rsidRDefault="002C0136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217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6449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6AF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971C0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3230C7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17D4C" w:rsidRPr="00897758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897758" w:rsidRDefault="00F22BE5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a</w:t>
      </w:r>
      <w:r w:rsidR="0091397D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="0091397D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6F90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A836B5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A836B5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A836B5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RS"/>
        </w:rPr>
        <w:t>Radičević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7377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Pr="00897758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1D50D2" w:rsidRDefault="002C0136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sto</w:t>
      </w:r>
      <w:r w:rsidR="00A836B5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njušević</w:t>
      </w:r>
      <w:r w:rsidR="00A836B5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36B5" w:rsidRPr="00466998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A836B5" w:rsidRPr="004669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agana</w:t>
      </w:r>
      <w:r w:rsidR="00A836B5" w:rsidRPr="004669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a</w:t>
      </w:r>
      <w:r w:rsidR="00A836B5" w:rsidRPr="004669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E362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vačević</w:t>
      </w:r>
      <w:r w:rsidR="00E362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E362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a</w:t>
      </w:r>
      <w:r w:rsidR="00E362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a</w:t>
      </w:r>
      <w:r w:rsidR="00E362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400AA6" w:rsidRPr="009139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910308" w:rsidRPr="009139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910308" w:rsidRPr="009139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ice</w:t>
      </w:r>
      <w:r w:rsidR="00910308" w:rsidRPr="009139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vtića</w:t>
      </w:r>
      <w:r w:rsidR="00910308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9F21A1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nijela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adinović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fane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dinović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22655B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2C0136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A836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ović</w:t>
      </w:r>
      <w:r w:rsidR="00A836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22655B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tinović</w:t>
      </w:r>
      <w:r w:rsidR="00CB0F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D745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D745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lić</w:t>
      </w:r>
      <w:r w:rsidR="00D745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gnjen</w:t>
      </w:r>
      <w:r w:rsidR="006A3F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ntović</w:t>
      </w:r>
      <w:r w:rsidR="006A3F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ša</w:t>
      </w:r>
      <w:r w:rsidR="001B60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ulović</w:t>
      </w:r>
      <w:r w:rsidR="001B60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ina</w:t>
      </w:r>
      <w:r w:rsidR="00400AA6" w:rsidRPr="001B60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istić</w:t>
      </w:r>
      <w:r w:rsidR="00400AA6" w:rsidRPr="001B60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ica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čev</w:t>
      </w:r>
      <w:r w:rsidR="001B60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B79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2655B" w:rsidRPr="0022655B" w:rsidRDefault="0022655B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A103C" w:rsidRPr="00A836B5" w:rsidRDefault="002C0136" w:rsidP="00AB2DCC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926E3" w:rsidRPr="00A836B5">
        <w:rPr>
          <w:lang w:val="sr-Cyrl-RS"/>
        </w:rPr>
        <w:t xml:space="preserve"> </w:t>
      </w:r>
      <w:r>
        <w:rPr>
          <w:lang w:val="sr-Cyrl-RS"/>
        </w:rPr>
        <w:t>su</w:t>
      </w:r>
      <w:r w:rsidR="007926E3" w:rsidRPr="00A836B5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7926E3" w:rsidRPr="00A836B5">
        <w:rPr>
          <w:lang w:val="sr-Cyrl-RS"/>
        </w:rPr>
        <w:t xml:space="preserve"> </w:t>
      </w:r>
      <w:r>
        <w:rPr>
          <w:lang w:val="sr-Cyrl-RS"/>
        </w:rPr>
        <w:t>iz</w:t>
      </w:r>
      <w:r w:rsidR="007926E3" w:rsidRPr="00A836B5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00AA6" w:rsidRPr="00A836B5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400AA6" w:rsidRPr="00A836B5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400AA6" w:rsidRPr="00A836B5">
        <w:rPr>
          <w:lang w:val="sr-Cyrl-RS"/>
        </w:rPr>
        <w:t xml:space="preserve"> </w:t>
      </w:r>
      <w:r>
        <w:rPr>
          <w:lang w:val="sr-Cyrl-RS"/>
        </w:rPr>
        <w:t>i</w:t>
      </w:r>
      <w:r w:rsidR="0056219F" w:rsidRPr="00A836B5">
        <w:t xml:space="preserve"> </w:t>
      </w:r>
      <w:r>
        <w:rPr>
          <w:lang w:val="sr-Cyrl-RS"/>
        </w:rPr>
        <w:t>infrastrukture</w:t>
      </w:r>
      <w:r w:rsidR="003675DB" w:rsidRPr="00A836B5">
        <w:rPr>
          <w:lang w:val="sr-Cyrl-RS"/>
        </w:rPr>
        <w:t>:</w:t>
      </w:r>
      <w:r w:rsidR="003675DB" w:rsidRPr="00A836B5">
        <w:t xml:space="preserve"> </w:t>
      </w:r>
      <w:r>
        <w:rPr>
          <w:lang w:val="sr-Cyrl-RS"/>
        </w:rPr>
        <w:t>Aleksandra</w:t>
      </w:r>
      <w:r w:rsidR="00B32F7E" w:rsidRPr="00A836B5">
        <w:rPr>
          <w:lang w:val="sr-Cyrl-RS"/>
        </w:rPr>
        <w:t xml:space="preserve"> </w:t>
      </w:r>
      <w:r>
        <w:rPr>
          <w:lang w:val="sr-Cyrl-RS"/>
        </w:rPr>
        <w:t>Damnjanović</w:t>
      </w:r>
      <w:r w:rsidR="00AB2DCC" w:rsidRPr="00A836B5">
        <w:rPr>
          <w:lang w:val="sr-Cyrl-RS"/>
        </w:rPr>
        <w:t xml:space="preserve">, </w:t>
      </w:r>
      <w:r>
        <w:rPr>
          <w:lang w:val="sr-Cyrl-RS"/>
        </w:rPr>
        <w:t>Miodrag</w:t>
      </w:r>
      <w:r w:rsidR="00B32F7E" w:rsidRPr="00A836B5">
        <w:rPr>
          <w:lang w:val="sr-Cyrl-RS"/>
        </w:rPr>
        <w:t xml:space="preserve"> </w:t>
      </w:r>
      <w:r>
        <w:rPr>
          <w:lang w:val="sr-Cyrl-RS"/>
        </w:rPr>
        <w:t>Poledica</w:t>
      </w:r>
      <w:r w:rsidR="00B32F7E" w:rsidRPr="00A836B5">
        <w:rPr>
          <w:lang w:val="sr-Cyrl-RS"/>
        </w:rPr>
        <w:t xml:space="preserve">, </w:t>
      </w:r>
      <w:r>
        <w:rPr>
          <w:lang w:val="sr-Cyrl-RS"/>
        </w:rPr>
        <w:t>Zoran</w:t>
      </w:r>
      <w:r w:rsidR="00B32F7E" w:rsidRPr="00A836B5">
        <w:rPr>
          <w:lang w:val="sr-Cyrl-RS"/>
        </w:rPr>
        <w:t xml:space="preserve"> </w:t>
      </w:r>
      <w:r>
        <w:rPr>
          <w:lang w:val="sr-Cyrl-RS"/>
        </w:rPr>
        <w:t>Lakićević</w:t>
      </w:r>
      <w:r w:rsidR="00B32F7E" w:rsidRPr="00A836B5">
        <w:rPr>
          <w:lang w:val="sr-Cyrl-RS"/>
        </w:rPr>
        <w:t xml:space="preserve">, </w:t>
      </w:r>
      <w:r>
        <w:rPr>
          <w:lang w:val="sr-Cyrl-RS"/>
        </w:rPr>
        <w:t>državni</w:t>
      </w:r>
      <w:r w:rsidR="00D32A3C" w:rsidRPr="00A836B5">
        <w:rPr>
          <w:lang w:val="sr-Cyrl-RS"/>
        </w:rPr>
        <w:t xml:space="preserve"> </w:t>
      </w:r>
      <w:r>
        <w:rPr>
          <w:lang w:val="sr-Cyrl-RS"/>
        </w:rPr>
        <w:t>sekretari</w:t>
      </w:r>
      <w:r w:rsidR="00A836B5" w:rsidRPr="00A836B5">
        <w:rPr>
          <w:lang w:val="sr-Cyrl-RS"/>
        </w:rPr>
        <w:t xml:space="preserve"> </w:t>
      </w:r>
      <w:r>
        <w:rPr>
          <w:lang w:val="sr-Cyrl-RS"/>
        </w:rPr>
        <w:t>i</w:t>
      </w:r>
      <w:r w:rsidR="00B27F04" w:rsidRPr="00A836B5">
        <w:rPr>
          <w:lang w:val="sr-Cyrl-RS"/>
        </w:rPr>
        <w:t xml:space="preserve"> </w:t>
      </w:r>
      <w:r>
        <w:rPr>
          <w:lang w:val="sr-Cyrl-RS"/>
        </w:rPr>
        <w:t>Đorđe</w:t>
      </w:r>
      <w:r w:rsidR="00A836B5" w:rsidRPr="00A836B5">
        <w:rPr>
          <w:lang w:val="sr-Cyrl-RS"/>
        </w:rPr>
        <w:t xml:space="preserve"> </w:t>
      </w:r>
      <w:r>
        <w:rPr>
          <w:lang w:val="sr-Cyrl-RS"/>
        </w:rPr>
        <w:t>Milić</w:t>
      </w:r>
      <w:r w:rsidR="00A836B5" w:rsidRPr="00A836B5">
        <w:rPr>
          <w:lang w:val="sr-Cyrl-RS"/>
        </w:rPr>
        <w:t xml:space="preserve">, </w:t>
      </w:r>
      <w:r>
        <w:rPr>
          <w:lang w:val="sr-Cyrl-RS"/>
        </w:rPr>
        <w:t>pomoćnik</w:t>
      </w:r>
      <w:r w:rsidR="00A836B5" w:rsidRPr="00A836B5">
        <w:rPr>
          <w:lang w:val="sr-Cyrl-RS"/>
        </w:rPr>
        <w:t xml:space="preserve"> </w:t>
      </w:r>
      <w:r>
        <w:rPr>
          <w:lang w:val="sr-Cyrl-RS"/>
        </w:rPr>
        <w:t>ministra</w:t>
      </w:r>
      <w:r w:rsidR="00A836B5" w:rsidRPr="00A836B5">
        <w:rPr>
          <w:lang w:val="sr-Cyrl-RS"/>
        </w:rPr>
        <w:t>.</w:t>
      </w:r>
    </w:p>
    <w:p w:rsidR="007926E3" w:rsidRPr="00A836B5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0F05" w:rsidRDefault="002C0136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i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ne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og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CB0F05" w:rsidRPr="003D7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i</w:t>
      </w:r>
      <w:r w:rsidR="00CB0F05" w:rsidRPr="003D7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ćenih</w:t>
      </w:r>
      <w:r w:rsidR="00CB0F05" w:rsidRPr="003D7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5F6F90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oži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u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ih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F6F9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B0F05" w:rsidRDefault="00CB0F05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2C0136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5F6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F90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5F6F9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F6F90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5F6F90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10E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B244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244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B244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2C0136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7F04" w:rsidRPr="00B27F04" w:rsidRDefault="002C0136" w:rsidP="00B27F04">
      <w:pPr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B27F04"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maci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du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starstva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ađevinarstva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obraćaja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rastrukture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iod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l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septembar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201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ine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,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B27F04"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02-274/19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B27F04"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8. 02. 2019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B27F04"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3A1A78" w:rsidRPr="008317CD" w:rsidRDefault="003A1A78" w:rsidP="003A1A78">
      <w:pPr>
        <w:pStyle w:val="ListParagraph"/>
        <w:tabs>
          <w:tab w:val="left" w:pos="1134"/>
        </w:tabs>
        <w:ind w:left="1560"/>
        <w:jc w:val="both"/>
      </w:pPr>
    </w:p>
    <w:p w:rsidR="003E4D72" w:rsidRDefault="002C0136" w:rsidP="00CB0F05">
      <w:pPr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Razmatranje</w:t>
      </w:r>
      <w:r w:rsidR="00B27F04" w:rsidRPr="00B27F04">
        <w:rPr>
          <w:rFonts w:ascii="Times New Roman" w:eastAsia="Calibri" w:hAnsi="Times New Roman" w:cs="Times New Roman"/>
          <w:b/>
          <w:cap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maci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du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starstva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ađevinarstva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obraćaja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rastrukture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iod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ktobar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m</w:t>
      </w:r>
      <w:r>
        <w:rPr>
          <w:rFonts w:ascii="Times New Roman" w:eastAsia="Calibri" w:hAnsi="Times New Roman" w:cs="Times New Roman"/>
          <w:sz w:val="24"/>
          <w:szCs w:val="24"/>
        </w:rPr>
        <w:t>bar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 201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ine</w:t>
      </w:r>
      <w:proofErr w:type="spellEnd"/>
      <w:r w:rsidR="00B27F04" w:rsidRPr="00B27F04">
        <w:rPr>
          <w:rFonts w:ascii="Times New Roman" w:eastAsia="Calibri" w:hAnsi="Times New Roman" w:cs="Times New Roman"/>
          <w:b/>
          <w:caps/>
          <w:sz w:val="24"/>
          <w:szCs w:val="24"/>
          <w:lang w:val="sr-Cyrl-RS"/>
        </w:rPr>
        <w:t xml:space="preserve">, </w:t>
      </w:r>
      <w:r w:rsidR="00B27F04"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B27F04"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 xml:space="preserve">02-574/19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B27F04"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>27</w:t>
      </w:r>
      <w:r w:rsidR="00B27F04"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. 0</w:t>
      </w:r>
      <w:r w:rsidR="00B27F04" w:rsidRPr="00B27F04">
        <w:rPr>
          <w:rFonts w:ascii="Times New Roman" w:eastAsia="Calibri" w:hAnsi="Times New Roman" w:cs="Times New Roman"/>
          <w:sz w:val="24"/>
          <w:szCs w:val="24"/>
        </w:rPr>
        <w:t>3</w:t>
      </w:r>
      <w:r w:rsidR="0020732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2019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20732C">
        <w:rPr>
          <w:rFonts w:ascii="Times New Roman" w:eastAsia="Calibri" w:hAnsi="Times New Roman" w:cs="Times New Roman"/>
          <w:sz w:val="24"/>
          <w:szCs w:val="24"/>
          <w:lang w:val="sr-Cyrl-RS"/>
        </w:rPr>
        <w:t>).</w:t>
      </w:r>
      <w:r w:rsidR="002C56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0F05" w:rsidRDefault="00CB0F05" w:rsidP="00CB0F05">
      <w:pPr>
        <w:pStyle w:val="ListParagraph"/>
        <w:rPr>
          <w:rFonts w:eastAsia="Calibri"/>
          <w:lang w:val="sr-Cyrl-RS"/>
        </w:rPr>
      </w:pPr>
    </w:p>
    <w:p w:rsidR="005F6F90" w:rsidRDefault="005F6F90" w:rsidP="00CB0F05">
      <w:pPr>
        <w:pStyle w:val="ListParagraph"/>
        <w:rPr>
          <w:rFonts w:eastAsia="Calibri"/>
          <w:lang w:val="sr-Cyrl-RS"/>
        </w:rPr>
      </w:pPr>
    </w:p>
    <w:p w:rsidR="005F6F90" w:rsidRDefault="005F6F90" w:rsidP="005F6F9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rad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efikasnije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ra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obav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 w:eastAsia="en-GB"/>
        </w:rPr>
        <w:t>objedinjena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 w:eastAsia="en-GB"/>
        </w:rPr>
        <w:t>rasprava</w:t>
      </w:r>
      <w:r w:rsidRPr="009450E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tačka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re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C0136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C0136">
        <w:rPr>
          <w:rFonts w:ascii="Times New Roman" w:hAnsi="Times New Roman" w:cs="Times New Roman"/>
          <w:sz w:val="24"/>
          <w:szCs w:val="24"/>
          <w:lang w:val="ru-RU"/>
        </w:rPr>
        <w:t>usvoji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ru-RU"/>
        </w:rPr>
        <w:t>ova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136">
        <w:rPr>
          <w:rFonts w:ascii="Times New Roman" w:hAnsi="Times New Roman" w:cs="Times New Roman"/>
          <w:sz w:val="24"/>
          <w:szCs w:val="24"/>
          <w:lang w:val="ru-RU"/>
        </w:rPr>
        <w:t>predlo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F7499" w:rsidRDefault="004F749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6AF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BD" w:rsidRPr="00E507BD" w:rsidRDefault="002C0136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ve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ruge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e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nevnog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da</w:t>
      </w:r>
    </w:p>
    <w:p w:rsidR="00B30CD5" w:rsidRPr="00B30CD5" w:rsidRDefault="00B30CD5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76A" w:rsidRDefault="002C0136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41B4" w:rsidRPr="007061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4641B4" w:rsidRPr="007061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4641B4" w:rsidRPr="007061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706196" w:rsidRP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4641B4" w:rsidRPr="0070619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4641B4" w:rsidRP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41B4" w:rsidRPr="0070619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sr-Cyrl-CS"/>
        </w:rPr>
        <w:t>inistarstva</w:t>
      </w:r>
      <w:r w:rsidR="004641B4" w:rsidRPr="0070619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la</w:t>
      </w:r>
      <w:r w:rsidR="004641B4" w:rsidRP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nu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lo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om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964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i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nogi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i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i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su</w:t>
      </w:r>
      <w:r w:rsidR="00F25A58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25A58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ar</w:t>
      </w:r>
      <w:r w:rsidR="00F25A58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kretnosti</w:t>
      </w:r>
      <w:r w:rsidR="000D36CC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25A58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va</w:t>
      </w:r>
      <w:r w:rsidR="000D36CC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0D36CC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D36CC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0D36CC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zakonjenju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t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mskog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og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u</w:t>
      </w:r>
      <w:r w:rsid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E3E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isan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eden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nder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0160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anta</w:t>
      </w:r>
      <w:r w:rsidR="000160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160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u</w:t>
      </w:r>
      <w:r w:rsidR="000160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e</w:t>
      </w:r>
      <w:r w:rsidR="000160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BD2E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D2E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ođenje</w:t>
      </w:r>
      <w:r w:rsidR="00BD2E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BD2E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modalni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al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tajnici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u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nju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ne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ale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at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e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e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076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e</w:t>
      </w:r>
      <w:r w:rsidR="004076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st</w:t>
      </w:r>
      <w:r w:rsidR="004076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ovija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Bratunac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00F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00F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lo</w:t>
      </w:r>
      <w:r w:rsidR="00500F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oj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ci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kop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jvažnija</w:t>
      </w:r>
      <w:r w:rsidR="00373B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="00373B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="00373B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no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noj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noj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i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etak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doru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doru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11.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li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i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j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nici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šten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a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tnje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zone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nica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enovca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čka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ini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103</w:t>
      </w:r>
      <w:r w:rsidR="004374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m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etak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nice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rčin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brenovac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43748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lo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avljanju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e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veći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a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e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uge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a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impešte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nog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abran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ođač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aptaciju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dske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dnice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vu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idroelektrane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erdap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nu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ogu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u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nju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skog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a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om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srednoj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lizaciji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adnike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aga</w:t>
      </w:r>
      <w:r w:rsidR="00B306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B306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14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B7613" w:rsidRDefault="00FB7613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7613" w:rsidRDefault="002C0136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FB7613" w:rsidRPr="007D3E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iskusiji</w:t>
      </w:r>
      <w:r w:rsidR="00FB7613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FB7613" w:rsidRPr="007D3E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 w:rsidR="00FB7613" w:rsidRPr="007D3E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FB7613" w:rsidRPr="007D3E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sledila</w:t>
      </w:r>
      <w:r w:rsidR="00FB7613" w:rsidRPr="007D3E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i</w:t>
      </w:r>
      <w:r w:rsidR="00FB7613" w:rsidRPr="007D3E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anik</w:t>
      </w:r>
      <w:r w:rsidR="00C02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oran</w:t>
      </w:r>
      <w:r w:rsidR="00C618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vačević</w:t>
      </w:r>
      <w:r w:rsidR="00C618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tavio</w:t>
      </w:r>
      <w:r w:rsidR="00C618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itanje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li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oguće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ehnički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brzati</w:t>
      </w:r>
      <w:r w:rsidR="0089078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ogućnost</w:t>
      </w:r>
      <w:r w:rsidR="0089078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otarima</w:t>
      </w:r>
      <w:r w:rsidR="0089078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89078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zdaju</w:t>
      </w:r>
      <w:r w:rsidR="0089078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šenja</w:t>
      </w:r>
      <w:r w:rsidR="00DF3B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z</w:t>
      </w:r>
      <w:r w:rsidR="00DF3B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atastra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bog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elikog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stoja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ji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stao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reme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štrajka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poslenih</w:t>
      </w:r>
      <w:r w:rsidR="00283D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283D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atastru</w:t>
      </w:r>
      <w:r w:rsidR="00283D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epokretnosti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FC59F5" w:rsidRDefault="00FC59F5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FC59F5" w:rsidRPr="000D36CC" w:rsidRDefault="002C0136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FC59F5" w:rsidRPr="007D3E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C59F5" w:rsidRPr="007D3E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C59F5" w:rsidRPr="007D3E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C59F5" w:rsidRPr="007D3E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u</w:t>
      </w:r>
      <w:r w:rsidR="00FC59F5" w:rsidRPr="007D3E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C59F5" w:rsidRPr="007D3E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FC59F5" w:rsidRPr="007D3E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i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D60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uju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D60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nosti</w:t>
      </w:r>
      <w:r w:rsidR="005D60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oviti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ar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kretnosti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unosti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stav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vek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ti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uj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alni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5D609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ovoljno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m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ima</w:t>
      </w:r>
      <w:r w:rsidR="00D13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D13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13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13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šavale</w:t>
      </w:r>
      <w:r w:rsidR="00D13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13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u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ročito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zinom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a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a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o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a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A02C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A02C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o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ni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m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e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m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će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njim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ma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167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ara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17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alni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nom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pacitetu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132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tari</w:t>
      </w:r>
      <w:r w:rsidR="00A55B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55B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55B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lu</w:t>
      </w:r>
      <w:r w:rsidR="00A55B29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55B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i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mah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guju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lo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dealan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avršavanju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ače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tari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đu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mah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e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cima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a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ki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itelji</w:t>
      </w:r>
      <w:r w:rsidR="00C6185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01C7" w:rsidRPr="00897758" w:rsidRDefault="00A101C7" w:rsidP="00A101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128" w:rsidRDefault="002C0136" w:rsidP="00CE31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822C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822C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2C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22C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822C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822C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ljenih</w:t>
      </w:r>
      <w:r w:rsidR="00822C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2C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7D75BA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83DDE" w:rsidRPr="00897758" w:rsidRDefault="00283DDE" w:rsidP="00CE31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76AF" w:rsidRPr="00897758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7499" w:rsidRPr="00897758" w:rsidRDefault="002C0136" w:rsidP="00E507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C00415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C00415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00415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00415" w:rsidRPr="0089775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00415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đevinarstva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obraćaja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frastrukture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iod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ul</w:t>
      </w:r>
      <w:r w:rsidR="007D75BA" w:rsidRPr="00DE664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septembar</w:t>
      </w:r>
      <w:proofErr w:type="spellEnd"/>
      <w:r w:rsidR="007D75BA" w:rsidRPr="00897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5BA" w:rsidRPr="00DE6640">
        <w:rPr>
          <w:rFonts w:ascii="Times New Roman" w:eastAsia="Calibri" w:hAnsi="Times New Roman" w:cs="Times New Roman"/>
          <w:b/>
          <w:sz w:val="24"/>
          <w:szCs w:val="24"/>
        </w:rPr>
        <w:t xml:space="preserve">2018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dine</w:t>
      </w:r>
      <w:proofErr w:type="spellEnd"/>
    </w:p>
    <w:p w:rsidR="00A836B5" w:rsidRPr="00897758" w:rsidRDefault="00A836B5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499" w:rsidRPr="00897758" w:rsidRDefault="002C0136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7D75BA" w:rsidRPr="00897758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201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3B22DB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897758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(9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97758" w:rsidRPr="0089775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E4D72" w:rsidRPr="00897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D4C72" w:rsidRDefault="003D4C72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7758" w:rsidRPr="00897758" w:rsidRDefault="00897758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897758" w:rsidRDefault="002C0136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C00415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C00415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0415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0415" w:rsidRPr="00897758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C00415" w:rsidRPr="00897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đevinarstva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obraćaja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frastrukture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iod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ktobar</w:t>
      </w:r>
      <w:r w:rsidR="007D75BA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ecembar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</w:p>
    <w:p w:rsidR="00C81909" w:rsidRPr="00897758" w:rsidRDefault="00C8190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1B4" w:rsidRPr="00897758" w:rsidRDefault="002C0136" w:rsidP="005F6F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499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7D75BA" w:rsidRPr="00897758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201</w:t>
      </w:r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odin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3B22DB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7D75BA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7758" w:rsidRPr="00897758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97758" w:rsidRPr="00897758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97758" w:rsidRPr="0089775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97758" w:rsidRPr="008977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7758" w:rsidRPr="008977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F7499" w:rsidRPr="008977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4D72" w:rsidRPr="00897758" w:rsidRDefault="003E4D72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6F90" w:rsidRPr="00897758" w:rsidRDefault="005F6F90" w:rsidP="005F6F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6F90" w:rsidRPr="00897758" w:rsidRDefault="005F6F90" w:rsidP="005F6F90">
      <w:pPr>
        <w:jc w:val="center"/>
        <w:rPr>
          <w:rFonts w:ascii="Times New Roman" w:hAnsi="Times New Roman"/>
          <w:lang w:val="sr-Cyrl-CS"/>
        </w:rPr>
      </w:pPr>
      <w:r w:rsidRPr="00897758">
        <w:rPr>
          <w:rFonts w:ascii="Times New Roman" w:hAnsi="Times New Roman"/>
          <w:lang w:val="sr-Cyrl-CS"/>
        </w:rPr>
        <w:t>*</w:t>
      </w:r>
    </w:p>
    <w:p w:rsidR="00A836B5" w:rsidRPr="00897758" w:rsidRDefault="005F6F90" w:rsidP="005F6F90">
      <w:pPr>
        <w:jc w:val="center"/>
        <w:rPr>
          <w:rFonts w:ascii="Times New Roman" w:hAnsi="Times New Roman"/>
          <w:lang w:val="sr-Cyrl-CS"/>
        </w:rPr>
      </w:pPr>
      <w:r w:rsidRPr="00897758">
        <w:rPr>
          <w:rFonts w:ascii="Times New Roman" w:hAnsi="Times New Roman"/>
          <w:lang w:val="sr-Cyrl-CS"/>
        </w:rPr>
        <w:t>*         *</w:t>
      </w:r>
    </w:p>
    <w:p w:rsidR="00A836B5" w:rsidRPr="00897758" w:rsidRDefault="00A836B5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36B5" w:rsidRPr="00897758" w:rsidRDefault="00A836B5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897758" w:rsidRDefault="002C0136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89775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Pr="00897758" w:rsidRDefault="00971C0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D3582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.25 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836B5" w:rsidRPr="00897758" w:rsidRDefault="00A836B5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36B5" w:rsidRPr="00897758" w:rsidRDefault="00A836B5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36B5" w:rsidRPr="00897758" w:rsidRDefault="00A836B5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36B5" w:rsidRPr="00897758" w:rsidRDefault="00A836B5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Pr="00897758" w:rsidRDefault="00C076AF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897758" w:rsidRDefault="002C013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762AA9" w:rsidRPr="0089775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89775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0136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sectPr w:rsidR="00762AA9" w:rsidRPr="00897758" w:rsidSect="006E4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4D" w:rsidRDefault="00C9484D" w:rsidP="006E48EA">
      <w:pPr>
        <w:spacing w:after="0" w:line="240" w:lineRule="auto"/>
      </w:pPr>
      <w:r>
        <w:separator/>
      </w:r>
    </w:p>
  </w:endnote>
  <w:endnote w:type="continuationSeparator" w:id="0">
    <w:p w:rsidR="00C9484D" w:rsidRDefault="00C9484D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1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4D" w:rsidRDefault="00C9484D" w:rsidP="006E48EA">
      <w:pPr>
        <w:spacing w:after="0" w:line="240" w:lineRule="auto"/>
      </w:pPr>
      <w:r>
        <w:separator/>
      </w:r>
    </w:p>
  </w:footnote>
  <w:footnote w:type="continuationSeparator" w:id="0">
    <w:p w:rsidR="00C9484D" w:rsidRDefault="00C9484D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3292"/>
    <w:rsid w:val="00013FBE"/>
    <w:rsid w:val="0001603E"/>
    <w:rsid w:val="000309C9"/>
    <w:rsid w:val="000309D6"/>
    <w:rsid w:val="00032289"/>
    <w:rsid w:val="00041F96"/>
    <w:rsid w:val="00054EB0"/>
    <w:rsid w:val="000641E1"/>
    <w:rsid w:val="000656F8"/>
    <w:rsid w:val="00067463"/>
    <w:rsid w:val="00073331"/>
    <w:rsid w:val="00080BE6"/>
    <w:rsid w:val="000B45F8"/>
    <w:rsid w:val="000B4DEB"/>
    <w:rsid w:val="000B6F1B"/>
    <w:rsid w:val="000B795D"/>
    <w:rsid w:val="000C78E0"/>
    <w:rsid w:val="000D36CC"/>
    <w:rsid w:val="000D5DED"/>
    <w:rsid w:val="000F5B34"/>
    <w:rsid w:val="0010094E"/>
    <w:rsid w:val="001104C0"/>
    <w:rsid w:val="001104C5"/>
    <w:rsid w:val="00122FBF"/>
    <w:rsid w:val="0012754B"/>
    <w:rsid w:val="0013484C"/>
    <w:rsid w:val="001416A1"/>
    <w:rsid w:val="00152672"/>
    <w:rsid w:val="001559AE"/>
    <w:rsid w:val="00156603"/>
    <w:rsid w:val="001574D4"/>
    <w:rsid w:val="00164438"/>
    <w:rsid w:val="00165023"/>
    <w:rsid w:val="00170856"/>
    <w:rsid w:val="001823EF"/>
    <w:rsid w:val="001A00F9"/>
    <w:rsid w:val="001A2AFF"/>
    <w:rsid w:val="001A7C92"/>
    <w:rsid w:val="001B60FA"/>
    <w:rsid w:val="001B7128"/>
    <w:rsid w:val="001C6D4D"/>
    <w:rsid w:val="001D2F8C"/>
    <w:rsid w:val="001D50D2"/>
    <w:rsid w:val="001F51F7"/>
    <w:rsid w:val="001F668C"/>
    <w:rsid w:val="0020406A"/>
    <w:rsid w:val="0020732C"/>
    <w:rsid w:val="002224BA"/>
    <w:rsid w:val="0022655B"/>
    <w:rsid w:val="002275DA"/>
    <w:rsid w:val="002347C2"/>
    <w:rsid w:val="00237413"/>
    <w:rsid w:val="00245810"/>
    <w:rsid w:val="00245FC3"/>
    <w:rsid w:val="00247F75"/>
    <w:rsid w:val="00250C91"/>
    <w:rsid w:val="0026032A"/>
    <w:rsid w:val="00263B4E"/>
    <w:rsid w:val="00267920"/>
    <w:rsid w:val="0027495E"/>
    <w:rsid w:val="002761C0"/>
    <w:rsid w:val="00283DDE"/>
    <w:rsid w:val="00286B28"/>
    <w:rsid w:val="002A5240"/>
    <w:rsid w:val="002B7CB4"/>
    <w:rsid w:val="002C0136"/>
    <w:rsid w:val="002C3B0F"/>
    <w:rsid w:val="002C56A6"/>
    <w:rsid w:val="002D6333"/>
    <w:rsid w:val="002E24D3"/>
    <w:rsid w:val="002E2A20"/>
    <w:rsid w:val="002F0241"/>
    <w:rsid w:val="002F3F54"/>
    <w:rsid w:val="002F57BF"/>
    <w:rsid w:val="00307038"/>
    <w:rsid w:val="00311AA3"/>
    <w:rsid w:val="00322F10"/>
    <w:rsid w:val="003230C7"/>
    <w:rsid w:val="00326E99"/>
    <w:rsid w:val="003365B9"/>
    <w:rsid w:val="00341DDB"/>
    <w:rsid w:val="00344269"/>
    <w:rsid w:val="00357E81"/>
    <w:rsid w:val="0036097C"/>
    <w:rsid w:val="00360C48"/>
    <w:rsid w:val="003626D4"/>
    <w:rsid w:val="00365DFD"/>
    <w:rsid w:val="003675DB"/>
    <w:rsid w:val="00373B17"/>
    <w:rsid w:val="00380741"/>
    <w:rsid w:val="00383568"/>
    <w:rsid w:val="00387DB4"/>
    <w:rsid w:val="00393684"/>
    <w:rsid w:val="00394E2C"/>
    <w:rsid w:val="00395FDC"/>
    <w:rsid w:val="003A1A78"/>
    <w:rsid w:val="003A217C"/>
    <w:rsid w:val="003A5ED4"/>
    <w:rsid w:val="003B07A4"/>
    <w:rsid w:val="003B22DB"/>
    <w:rsid w:val="003C5D0B"/>
    <w:rsid w:val="003D04C2"/>
    <w:rsid w:val="003D0ADA"/>
    <w:rsid w:val="003D1972"/>
    <w:rsid w:val="003D4C72"/>
    <w:rsid w:val="003D6CC4"/>
    <w:rsid w:val="003E4D72"/>
    <w:rsid w:val="003E75E8"/>
    <w:rsid w:val="00400AA6"/>
    <w:rsid w:val="004076ED"/>
    <w:rsid w:val="00412457"/>
    <w:rsid w:val="00417900"/>
    <w:rsid w:val="0043748B"/>
    <w:rsid w:val="004456BC"/>
    <w:rsid w:val="004509E8"/>
    <w:rsid w:val="0046314E"/>
    <w:rsid w:val="004638CE"/>
    <w:rsid w:val="004641B4"/>
    <w:rsid w:val="00466998"/>
    <w:rsid w:val="00472A75"/>
    <w:rsid w:val="004800F1"/>
    <w:rsid w:val="004A56ED"/>
    <w:rsid w:val="004A7348"/>
    <w:rsid w:val="004A7F74"/>
    <w:rsid w:val="004C601E"/>
    <w:rsid w:val="004D0C85"/>
    <w:rsid w:val="004E1D37"/>
    <w:rsid w:val="004E42CB"/>
    <w:rsid w:val="004F24F9"/>
    <w:rsid w:val="004F7499"/>
    <w:rsid w:val="00500FC8"/>
    <w:rsid w:val="005028EA"/>
    <w:rsid w:val="00503AA3"/>
    <w:rsid w:val="00503E0E"/>
    <w:rsid w:val="00504B13"/>
    <w:rsid w:val="00506EEA"/>
    <w:rsid w:val="00510D45"/>
    <w:rsid w:val="00522C8D"/>
    <w:rsid w:val="00526A0C"/>
    <w:rsid w:val="005357A5"/>
    <w:rsid w:val="00541CF5"/>
    <w:rsid w:val="005424F6"/>
    <w:rsid w:val="00551C53"/>
    <w:rsid w:val="00553195"/>
    <w:rsid w:val="00553E58"/>
    <w:rsid w:val="0056203B"/>
    <w:rsid w:val="0056219F"/>
    <w:rsid w:val="00562ACB"/>
    <w:rsid w:val="005700C1"/>
    <w:rsid w:val="00573FBF"/>
    <w:rsid w:val="005805F5"/>
    <w:rsid w:val="00580B91"/>
    <w:rsid w:val="00581B89"/>
    <w:rsid w:val="00584881"/>
    <w:rsid w:val="00594CDE"/>
    <w:rsid w:val="005A05EA"/>
    <w:rsid w:val="005A763A"/>
    <w:rsid w:val="005B28E7"/>
    <w:rsid w:val="005B671E"/>
    <w:rsid w:val="005C2A70"/>
    <w:rsid w:val="005C774C"/>
    <w:rsid w:val="005D2B57"/>
    <w:rsid w:val="005D6092"/>
    <w:rsid w:val="005E7425"/>
    <w:rsid w:val="005F1534"/>
    <w:rsid w:val="005F6F90"/>
    <w:rsid w:val="006011B8"/>
    <w:rsid w:val="00603C07"/>
    <w:rsid w:val="0061396A"/>
    <w:rsid w:val="00614C3B"/>
    <w:rsid w:val="00621893"/>
    <w:rsid w:val="00621D38"/>
    <w:rsid w:val="00622604"/>
    <w:rsid w:val="00624390"/>
    <w:rsid w:val="00631284"/>
    <w:rsid w:val="006318C0"/>
    <w:rsid w:val="00633D49"/>
    <w:rsid w:val="00640976"/>
    <w:rsid w:val="00644950"/>
    <w:rsid w:val="00654115"/>
    <w:rsid w:val="00671C82"/>
    <w:rsid w:val="00677CC6"/>
    <w:rsid w:val="006824B3"/>
    <w:rsid w:val="00686DFB"/>
    <w:rsid w:val="00687463"/>
    <w:rsid w:val="00695FDA"/>
    <w:rsid w:val="006A3A1E"/>
    <w:rsid w:val="006A3F45"/>
    <w:rsid w:val="006A5E0F"/>
    <w:rsid w:val="006B6FB6"/>
    <w:rsid w:val="006B7A3B"/>
    <w:rsid w:val="006C0B3C"/>
    <w:rsid w:val="006D3582"/>
    <w:rsid w:val="006E48EA"/>
    <w:rsid w:val="007021F4"/>
    <w:rsid w:val="00704551"/>
    <w:rsid w:val="00706196"/>
    <w:rsid w:val="00710EED"/>
    <w:rsid w:val="007230B3"/>
    <w:rsid w:val="007259AA"/>
    <w:rsid w:val="00743576"/>
    <w:rsid w:val="0075075C"/>
    <w:rsid w:val="0075355E"/>
    <w:rsid w:val="007569E9"/>
    <w:rsid w:val="00762AA9"/>
    <w:rsid w:val="00772C5B"/>
    <w:rsid w:val="00773BAF"/>
    <w:rsid w:val="0077430B"/>
    <w:rsid w:val="00782B87"/>
    <w:rsid w:val="007834E6"/>
    <w:rsid w:val="007915F9"/>
    <w:rsid w:val="007926E3"/>
    <w:rsid w:val="007A448C"/>
    <w:rsid w:val="007B676A"/>
    <w:rsid w:val="007C7C9D"/>
    <w:rsid w:val="007D3027"/>
    <w:rsid w:val="007D6A4B"/>
    <w:rsid w:val="007D75BA"/>
    <w:rsid w:val="007D7F14"/>
    <w:rsid w:val="007E0869"/>
    <w:rsid w:val="00820CF3"/>
    <w:rsid w:val="00820D6A"/>
    <w:rsid w:val="00822C99"/>
    <w:rsid w:val="0082410F"/>
    <w:rsid w:val="00843CC7"/>
    <w:rsid w:val="008446CC"/>
    <w:rsid w:val="00845320"/>
    <w:rsid w:val="00845A64"/>
    <w:rsid w:val="008521AB"/>
    <w:rsid w:val="0087508F"/>
    <w:rsid w:val="008757A6"/>
    <w:rsid w:val="008831A6"/>
    <w:rsid w:val="0089078F"/>
    <w:rsid w:val="00897758"/>
    <w:rsid w:val="008A32CE"/>
    <w:rsid w:val="008B03CD"/>
    <w:rsid w:val="008B4CD3"/>
    <w:rsid w:val="008B569A"/>
    <w:rsid w:val="008D0C99"/>
    <w:rsid w:val="00903D9E"/>
    <w:rsid w:val="00910308"/>
    <w:rsid w:val="00911929"/>
    <w:rsid w:val="00913239"/>
    <w:rsid w:val="009135E6"/>
    <w:rsid w:val="0091397D"/>
    <w:rsid w:val="0092678E"/>
    <w:rsid w:val="00930272"/>
    <w:rsid w:val="00930477"/>
    <w:rsid w:val="0093686D"/>
    <w:rsid w:val="0093756B"/>
    <w:rsid w:val="009450ED"/>
    <w:rsid w:val="0094633C"/>
    <w:rsid w:val="00953E8F"/>
    <w:rsid w:val="0096097B"/>
    <w:rsid w:val="00961994"/>
    <w:rsid w:val="00962DD6"/>
    <w:rsid w:val="009642B1"/>
    <w:rsid w:val="00971C0B"/>
    <w:rsid w:val="009722F8"/>
    <w:rsid w:val="00972B34"/>
    <w:rsid w:val="00972C8B"/>
    <w:rsid w:val="009754E4"/>
    <w:rsid w:val="00980268"/>
    <w:rsid w:val="009813AE"/>
    <w:rsid w:val="00986412"/>
    <w:rsid w:val="009912A2"/>
    <w:rsid w:val="00991C9C"/>
    <w:rsid w:val="009952EB"/>
    <w:rsid w:val="009A02A3"/>
    <w:rsid w:val="009B388B"/>
    <w:rsid w:val="009B3A11"/>
    <w:rsid w:val="009D44FF"/>
    <w:rsid w:val="009D470B"/>
    <w:rsid w:val="009D70E6"/>
    <w:rsid w:val="009E7F37"/>
    <w:rsid w:val="009F21A1"/>
    <w:rsid w:val="009F4861"/>
    <w:rsid w:val="009F5569"/>
    <w:rsid w:val="00A02C30"/>
    <w:rsid w:val="00A05B48"/>
    <w:rsid w:val="00A101C7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55B29"/>
    <w:rsid w:val="00A836B5"/>
    <w:rsid w:val="00A83857"/>
    <w:rsid w:val="00A85281"/>
    <w:rsid w:val="00A86DC3"/>
    <w:rsid w:val="00A9148B"/>
    <w:rsid w:val="00A9683E"/>
    <w:rsid w:val="00AA70BA"/>
    <w:rsid w:val="00AB14F4"/>
    <w:rsid w:val="00AB2DCC"/>
    <w:rsid w:val="00AB6EB6"/>
    <w:rsid w:val="00AC0405"/>
    <w:rsid w:val="00AD260E"/>
    <w:rsid w:val="00AD270F"/>
    <w:rsid w:val="00AE7895"/>
    <w:rsid w:val="00AF002D"/>
    <w:rsid w:val="00B02D41"/>
    <w:rsid w:val="00B065D6"/>
    <w:rsid w:val="00B1091D"/>
    <w:rsid w:val="00B11281"/>
    <w:rsid w:val="00B13AC0"/>
    <w:rsid w:val="00B21400"/>
    <w:rsid w:val="00B24408"/>
    <w:rsid w:val="00B27E0D"/>
    <w:rsid w:val="00B27F04"/>
    <w:rsid w:val="00B3065C"/>
    <w:rsid w:val="00B30CD5"/>
    <w:rsid w:val="00B32F7E"/>
    <w:rsid w:val="00B404A9"/>
    <w:rsid w:val="00B54459"/>
    <w:rsid w:val="00B54AE1"/>
    <w:rsid w:val="00B61B4E"/>
    <w:rsid w:val="00B6271A"/>
    <w:rsid w:val="00B72740"/>
    <w:rsid w:val="00B770D8"/>
    <w:rsid w:val="00B80F48"/>
    <w:rsid w:val="00B85D48"/>
    <w:rsid w:val="00B97A6B"/>
    <w:rsid w:val="00BA04A1"/>
    <w:rsid w:val="00BA6F72"/>
    <w:rsid w:val="00BB463B"/>
    <w:rsid w:val="00BC2DAA"/>
    <w:rsid w:val="00BC66D0"/>
    <w:rsid w:val="00BD070F"/>
    <w:rsid w:val="00BD2E07"/>
    <w:rsid w:val="00BD7C95"/>
    <w:rsid w:val="00BE16C5"/>
    <w:rsid w:val="00BE3EEB"/>
    <w:rsid w:val="00BE6BAD"/>
    <w:rsid w:val="00C00415"/>
    <w:rsid w:val="00C0292D"/>
    <w:rsid w:val="00C05502"/>
    <w:rsid w:val="00C076AF"/>
    <w:rsid w:val="00C07C4D"/>
    <w:rsid w:val="00C17D4C"/>
    <w:rsid w:val="00C30241"/>
    <w:rsid w:val="00C352B7"/>
    <w:rsid w:val="00C369CB"/>
    <w:rsid w:val="00C4015A"/>
    <w:rsid w:val="00C53964"/>
    <w:rsid w:val="00C604D7"/>
    <w:rsid w:val="00C60F4D"/>
    <w:rsid w:val="00C6185A"/>
    <w:rsid w:val="00C65439"/>
    <w:rsid w:val="00C670B5"/>
    <w:rsid w:val="00C73AE1"/>
    <w:rsid w:val="00C80410"/>
    <w:rsid w:val="00C80C6F"/>
    <w:rsid w:val="00C81909"/>
    <w:rsid w:val="00C84069"/>
    <w:rsid w:val="00C9484D"/>
    <w:rsid w:val="00CA7FEE"/>
    <w:rsid w:val="00CB0F05"/>
    <w:rsid w:val="00CB7F77"/>
    <w:rsid w:val="00CD5BD8"/>
    <w:rsid w:val="00CE2F2C"/>
    <w:rsid w:val="00CE315F"/>
    <w:rsid w:val="00CE3EBB"/>
    <w:rsid w:val="00CE6CBF"/>
    <w:rsid w:val="00CE7337"/>
    <w:rsid w:val="00CE7377"/>
    <w:rsid w:val="00D036D6"/>
    <w:rsid w:val="00D12C65"/>
    <w:rsid w:val="00D13773"/>
    <w:rsid w:val="00D2598A"/>
    <w:rsid w:val="00D32A3C"/>
    <w:rsid w:val="00D40E60"/>
    <w:rsid w:val="00D42E3F"/>
    <w:rsid w:val="00D5144B"/>
    <w:rsid w:val="00D5556F"/>
    <w:rsid w:val="00D55EE3"/>
    <w:rsid w:val="00D56A2A"/>
    <w:rsid w:val="00D56E93"/>
    <w:rsid w:val="00D60D02"/>
    <w:rsid w:val="00D67709"/>
    <w:rsid w:val="00D72911"/>
    <w:rsid w:val="00D734F8"/>
    <w:rsid w:val="00D74576"/>
    <w:rsid w:val="00D831A6"/>
    <w:rsid w:val="00D940F4"/>
    <w:rsid w:val="00D96FE4"/>
    <w:rsid w:val="00DA103C"/>
    <w:rsid w:val="00DA6A74"/>
    <w:rsid w:val="00DE1BD5"/>
    <w:rsid w:val="00DE4A37"/>
    <w:rsid w:val="00DE6640"/>
    <w:rsid w:val="00DF3B1A"/>
    <w:rsid w:val="00E0063B"/>
    <w:rsid w:val="00E01563"/>
    <w:rsid w:val="00E01AEA"/>
    <w:rsid w:val="00E1313C"/>
    <w:rsid w:val="00E14B10"/>
    <w:rsid w:val="00E31BF4"/>
    <w:rsid w:val="00E36264"/>
    <w:rsid w:val="00E40C73"/>
    <w:rsid w:val="00E41F42"/>
    <w:rsid w:val="00E507BD"/>
    <w:rsid w:val="00E80048"/>
    <w:rsid w:val="00E85CF8"/>
    <w:rsid w:val="00E90CC2"/>
    <w:rsid w:val="00EB18CB"/>
    <w:rsid w:val="00EC4C6A"/>
    <w:rsid w:val="00ED0553"/>
    <w:rsid w:val="00ED2335"/>
    <w:rsid w:val="00ED6B0F"/>
    <w:rsid w:val="00EE0BA2"/>
    <w:rsid w:val="00EE17B5"/>
    <w:rsid w:val="00EF6149"/>
    <w:rsid w:val="00F03518"/>
    <w:rsid w:val="00F1502E"/>
    <w:rsid w:val="00F1560B"/>
    <w:rsid w:val="00F22BE5"/>
    <w:rsid w:val="00F25A58"/>
    <w:rsid w:val="00F30E46"/>
    <w:rsid w:val="00F329E9"/>
    <w:rsid w:val="00F35EB6"/>
    <w:rsid w:val="00F36D01"/>
    <w:rsid w:val="00F452B4"/>
    <w:rsid w:val="00F45B55"/>
    <w:rsid w:val="00F52F4E"/>
    <w:rsid w:val="00F54B16"/>
    <w:rsid w:val="00F61653"/>
    <w:rsid w:val="00F70C5E"/>
    <w:rsid w:val="00F75116"/>
    <w:rsid w:val="00F7555B"/>
    <w:rsid w:val="00F76A6F"/>
    <w:rsid w:val="00F86A0E"/>
    <w:rsid w:val="00F92CFC"/>
    <w:rsid w:val="00F946C5"/>
    <w:rsid w:val="00F9738B"/>
    <w:rsid w:val="00FA341E"/>
    <w:rsid w:val="00FB06FC"/>
    <w:rsid w:val="00FB5072"/>
    <w:rsid w:val="00FB5A24"/>
    <w:rsid w:val="00FB7613"/>
    <w:rsid w:val="00FC59F5"/>
    <w:rsid w:val="00FD08D0"/>
    <w:rsid w:val="00FD3A8C"/>
    <w:rsid w:val="00FD4E14"/>
    <w:rsid w:val="00FE3C49"/>
    <w:rsid w:val="00FE49CC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27FC-1E0A-485A-9945-81124F11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Nikola Pavic</cp:lastModifiedBy>
  <cp:revision>2</cp:revision>
  <cp:lastPrinted>2019-07-03T09:58:00Z</cp:lastPrinted>
  <dcterms:created xsi:type="dcterms:W3CDTF">2019-07-23T10:15:00Z</dcterms:created>
  <dcterms:modified xsi:type="dcterms:W3CDTF">2019-07-23T10:15:00Z</dcterms:modified>
</cp:coreProperties>
</file>